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52922085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4" w:name="_Toc445500657"/>
      <w:bookmarkStart w:id="5" w:name="_Toc445503127"/>
      <w:bookmarkStart w:id="6" w:name="_Toc445503165"/>
      <w:bookmarkStart w:id="7" w:name="_Toc452922086"/>
      <w:r>
        <w:t>Спецификација сценарија употребе функционалности уноса питања</w:t>
      </w:r>
      <w:bookmarkEnd w:id="4"/>
      <w:bookmarkEnd w:id="5"/>
      <w:bookmarkEnd w:id="6"/>
      <w:bookmarkEnd w:id="7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1A4B70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1A4B70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8" w:name="_Toc445500658"/>
      <w:bookmarkStart w:id="9" w:name="_Toc445503128"/>
      <w:bookmarkStart w:id="10" w:name="_Toc445503166"/>
      <w:bookmarkStart w:id="11" w:name="_Toc452922087"/>
      <w:r w:rsidRPr="007B4CB6">
        <w:rPr>
          <w:b w:val="0"/>
          <w:sz w:val="32"/>
        </w:rPr>
        <w:t>Верзија 1.</w:t>
      </w:r>
      <w:bookmarkEnd w:id="8"/>
      <w:bookmarkEnd w:id="9"/>
      <w:bookmarkEnd w:id="10"/>
      <w:bookmarkEnd w:id="11"/>
      <w:r w:rsidR="001A4B70">
        <w:rPr>
          <w:b w:val="0"/>
          <w:sz w:val="32"/>
        </w:rPr>
        <w:t>1</w:t>
      </w:r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2" w:name="_Toc445500659"/>
      <w:bookmarkStart w:id="13" w:name="_Toc445503129"/>
      <w:bookmarkStart w:id="14" w:name="_Toc445503167"/>
      <w:bookmarkStart w:id="15" w:name="_Toc452922088"/>
      <w:r>
        <w:lastRenderedPageBreak/>
        <w:t>Списак измена</w:t>
      </w:r>
      <w:bookmarkEnd w:id="12"/>
      <w:bookmarkEnd w:id="13"/>
      <w:bookmarkEnd w:id="14"/>
      <w:bookmarkEnd w:id="15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1A2895" w:rsidTr="00C5748A">
        <w:trPr>
          <w:trHeight w:hRule="exact" w:val="410"/>
        </w:trPr>
        <w:tc>
          <w:tcPr>
            <w:tcW w:w="2305" w:type="dxa"/>
          </w:tcPr>
          <w:p w:rsidR="001A2895" w:rsidRPr="00F74B17" w:rsidRDefault="001A2895" w:rsidP="00824261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1A4B70" w:rsidTr="00C5748A">
        <w:trPr>
          <w:trHeight w:hRule="exact" w:val="374"/>
        </w:trPr>
        <w:tc>
          <w:tcPr>
            <w:tcW w:w="2305" w:type="dxa"/>
          </w:tcPr>
          <w:p w:rsidR="001A4B70" w:rsidRPr="00F74B17" w:rsidRDefault="001A4B70" w:rsidP="00CA2A7A">
            <w:pPr>
              <w:pStyle w:val="TableParagraph"/>
              <w:spacing w:line="276" w:lineRule="auto"/>
              <w:ind w:left="100"/>
            </w:pPr>
            <w:r>
              <w:t>5.6.2016.</w:t>
            </w:r>
          </w:p>
        </w:tc>
        <w:tc>
          <w:tcPr>
            <w:tcW w:w="1152" w:type="dxa"/>
          </w:tcPr>
          <w:p w:rsidR="001A4B70" w:rsidRPr="001A4B70" w:rsidRDefault="001A4B70" w:rsidP="00CA2A7A">
            <w:pPr>
              <w:pStyle w:val="TableParagraph"/>
              <w:spacing w:line="276" w:lineRule="auto"/>
              <w:ind w:left="100"/>
            </w:pPr>
            <w:r>
              <w:t>1.1</w:t>
            </w:r>
          </w:p>
        </w:tc>
        <w:tc>
          <w:tcPr>
            <w:tcW w:w="3395" w:type="dxa"/>
          </w:tcPr>
          <w:p w:rsidR="001A4B70" w:rsidRPr="001A4B70" w:rsidRDefault="0000309D" w:rsidP="00824261">
            <w:pPr>
              <w:spacing w:line="276" w:lineRule="auto"/>
              <w:rPr>
                <w:color w:val="000000" w:themeColor="text1"/>
              </w:rPr>
            </w:pPr>
            <w:r>
              <w:t xml:space="preserve">  </w:t>
            </w:r>
            <w:hyperlink w:anchor="_Отворена_питања" w:history="1">
              <w:r w:rsidR="001A4B70" w:rsidRPr="001A4B70">
                <w:rPr>
                  <w:rStyle w:val="Hyperlink"/>
                  <w:color w:val="000000" w:themeColor="text1"/>
                  <w:u w:val="none"/>
                </w:rPr>
                <w:t>Отворена питања</w:t>
              </w:r>
            </w:hyperlink>
            <w:r w:rsidR="001A4B70" w:rsidRPr="001A4B70">
              <w:rPr>
                <w:color w:val="000000" w:themeColor="text1"/>
              </w:rPr>
              <w:t xml:space="preserve">, </w:t>
            </w:r>
            <w:hyperlink w:anchor="_Ток_догађаја" w:history="1">
              <w:r w:rsidR="001A4B70" w:rsidRPr="001A4B70">
                <w:rPr>
                  <w:rStyle w:val="Hyperlink"/>
                  <w:color w:val="000000" w:themeColor="text1"/>
                  <w:u w:val="none"/>
                </w:rPr>
                <w:t>Ток догађаја</w:t>
              </w:r>
            </w:hyperlink>
          </w:p>
        </w:tc>
        <w:tc>
          <w:tcPr>
            <w:tcW w:w="2654" w:type="dxa"/>
          </w:tcPr>
          <w:p w:rsidR="001A4B70" w:rsidRPr="007B4CB6" w:rsidRDefault="001A4B70" w:rsidP="00CA2A7A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1A4B70" w:rsidTr="00C5748A">
        <w:trPr>
          <w:trHeight w:hRule="exact" w:val="374"/>
        </w:trPr>
        <w:tc>
          <w:tcPr>
            <w:tcW w:w="2305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4B70" w:rsidRDefault="001A4B70" w:rsidP="00824261">
            <w:pPr>
              <w:spacing w:line="276" w:lineRule="auto"/>
            </w:pPr>
          </w:p>
        </w:tc>
      </w:tr>
      <w:tr w:rsidR="001A4B70" w:rsidTr="00C5748A">
        <w:trPr>
          <w:trHeight w:hRule="exact" w:val="377"/>
        </w:trPr>
        <w:tc>
          <w:tcPr>
            <w:tcW w:w="2305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4B70" w:rsidRDefault="001A4B70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4B70" w:rsidRDefault="001A4B70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16" w:name="_Toc452922089" w:displacedByCustomXml="prev"/>
        <w:bookmarkStart w:id="17" w:name="_Toc445503130" w:displacedByCustomXml="prev"/>
        <w:bookmarkStart w:id="18" w:name="_Toc445503168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18"/>
          <w:bookmarkEnd w:id="17"/>
          <w:bookmarkEnd w:id="16"/>
        </w:p>
        <w:p w:rsidR="001D3CCE" w:rsidRPr="001D3CCE" w:rsidRDefault="001D3CCE" w:rsidP="00824261">
          <w:pPr>
            <w:spacing w:line="276" w:lineRule="auto"/>
          </w:pPr>
        </w:p>
        <w:p w:rsidR="001A4B70" w:rsidRDefault="00BD46B2" w:rsidP="001A4B70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1A4B70" w:rsidRDefault="00BD46B2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0" w:history="1">
            <w:r w:rsidR="001A4B70" w:rsidRPr="006F714C">
              <w:rPr>
                <w:rStyle w:val="Hyperlink"/>
                <w:noProof/>
                <w:w w:val="99"/>
              </w:rPr>
              <w:t>1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Увод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1" w:history="1">
            <w:r w:rsidR="001A4B70" w:rsidRPr="006F714C">
              <w:rPr>
                <w:rStyle w:val="Hyperlink"/>
                <w:noProof/>
              </w:rPr>
              <w:t>1.1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Резиме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2" w:history="1">
            <w:r w:rsidR="001A4B70" w:rsidRPr="006F714C">
              <w:rPr>
                <w:rStyle w:val="Hyperlink"/>
                <w:noProof/>
              </w:rPr>
              <w:t>1.2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Намена документа и циљне групе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3" w:history="1">
            <w:r w:rsidR="001A4B70" w:rsidRPr="006F714C">
              <w:rPr>
                <w:rStyle w:val="Hyperlink"/>
                <w:noProof/>
              </w:rPr>
              <w:t>1.3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Референце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4" w:history="1">
            <w:r w:rsidR="001A4B70" w:rsidRPr="006F714C">
              <w:rPr>
                <w:rStyle w:val="Hyperlink"/>
                <w:noProof/>
              </w:rPr>
              <w:t>1.4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Отворена питања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5" w:history="1">
            <w:r w:rsidR="001A4B70" w:rsidRPr="006F714C">
              <w:rPr>
                <w:rStyle w:val="Hyperlink"/>
                <w:noProof/>
                <w:w w:val="99"/>
              </w:rPr>
              <w:t>2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Сценарио уноса питања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6" w:history="1">
            <w:r w:rsidR="001A4B70" w:rsidRPr="006F714C">
              <w:rPr>
                <w:rStyle w:val="Hyperlink"/>
                <w:noProof/>
              </w:rPr>
              <w:t>2.1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Кратак опис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7" w:history="1">
            <w:r w:rsidR="001A4B70" w:rsidRPr="006F714C">
              <w:rPr>
                <w:rStyle w:val="Hyperlink"/>
                <w:noProof/>
              </w:rPr>
              <w:t>2.2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Ток догађаја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8" w:history="1">
            <w:r w:rsidR="001A4B70" w:rsidRPr="006F714C">
              <w:rPr>
                <w:rStyle w:val="Hyperlink"/>
                <w:noProof/>
              </w:rPr>
              <w:t>2.2.1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Модератор уноси ново питање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099" w:history="1">
            <w:r w:rsidR="001A4B70" w:rsidRPr="006F714C">
              <w:rPr>
                <w:rStyle w:val="Hyperlink"/>
                <w:noProof/>
              </w:rPr>
              <w:t>2.2.2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Модератор одустаје од избора нивоа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0" w:history="1">
            <w:r w:rsidR="001A4B70" w:rsidRPr="006F714C">
              <w:rPr>
                <w:rStyle w:val="Hyperlink"/>
                <w:noProof/>
              </w:rPr>
              <w:t>2.2.3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Модератор одустаје од уноса питања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1" w:history="1">
            <w:r w:rsidR="001A4B70" w:rsidRPr="001A4B70">
              <w:rPr>
                <w:rStyle w:val="Hyperlink"/>
                <w:noProof/>
              </w:rPr>
              <w:t>2.2.4</w:t>
            </w:r>
            <w:r w:rsidR="001A4B70" w:rsidRP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1A4B70">
              <w:rPr>
                <w:rStyle w:val="Hyperlink"/>
                <w:noProof/>
              </w:rPr>
              <w:t>Модератор не уноси одговарајуће податке</w:t>
            </w:r>
            <w:r w:rsidR="001A4B70" w:rsidRPr="001A4B70">
              <w:rPr>
                <w:noProof/>
                <w:webHidden/>
              </w:rPr>
              <w:tab/>
            </w:r>
            <w:r w:rsidRPr="001A4B70">
              <w:rPr>
                <w:noProof/>
                <w:webHidden/>
              </w:rPr>
              <w:fldChar w:fldCharType="begin"/>
            </w:r>
            <w:r w:rsidR="001A4B70" w:rsidRPr="001A4B70">
              <w:rPr>
                <w:noProof/>
                <w:webHidden/>
              </w:rPr>
              <w:instrText xml:space="preserve"> PAGEREF _Toc452922101 \h </w:instrText>
            </w:r>
            <w:r w:rsidRPr="001A4B70">
              <w:rPr>
                <w:noProof/>
                <w:webHidden/>
              </w:rPr>
            </w:r>
            <w:r w:rsidRPr="001A4B70">
              <w:rPr>
                <w:noProof/>
                <w:webHidden/>
              </w:rPr>
              <w:fldChar w:fldCharType="separate"/>
            </w:r>
            <w:r w:rsidR="001A4B70" w:rsidRPr="001A4B70">
              <w:rPr>
                <w:noProof/>
                <w:webHidden/>
              </w:rPr>
              <w:t>5</w:t>
            </w:r>
            <w:r w:rsidRPr="001A4B70"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2" w:history="1">
            <w:r w:rsidR="001A4B70" w:rsidRPr="006F714C">
              <w:rPr>
                <w:rStyle w:val="Hyperlink"/>
                <w:noProof/>
              </w:rPr>
              <w:t>2.3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Посебни захтеви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3" w:history="1">
            <w:r w:rsidR="001A4B70" w:rsidRPr="006F714C">
              <w:rPr>
                <w:rStyle w:val="Hyperlink"/>
                <w:noProof/>
              </w:rPr>
              <w:t>2.4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Предуслови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70" w:rsidRDefault="00BD46B2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104" w:history="1">
            <w:r w:rsidR="001A4B70" w:rsidRPr="006F714C">
              <w:rPr>
                <w:rStyle w:val="Hyperlink"/>
                <w:noProof/>
              </w:rPr>
              <w:t>2.5</w:t>
            </w:r>
            <w:r w:rsidR="001A4B7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A4B70" w:rsidRPr="006F714C">
              <w:rPr>
                <w:rStyle w:val="Hyperlink"/>
                <w:noProof/>
              </w:rPr>
              <w:t>Последице</w:t>
            </w:r>
            <w:r w:rsidR="001A4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B70">
              <w:rPr>
                <w:noProof/>
                <w:webHidden/>
              </w:rPr>
              <w:instrText xml:space="preserve"> PAGEREF _Toc4529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B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CE" w:rsidRDefault="00BD46B2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19" w:name="_bookmark0"/>
      <w:bookmarkStart w:id="20" w:name="_Toc452922090"/>
      <w:bookmarkEnd w:id="19"/>
      <w:r>
        <w:t>Увод</w:t>
      </w:r>
      <w:bookmarkEnd w:id="20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21" w:name="_Toc452922091"/>
      <w:r>
        <w:t>Резиме</w:t>
      </w:r>
      <w:bookmarkEnd w:id="21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22" w:name="_bookmark1"/>
      <w:bookmarkEnd w:id="22"/>
      <w:r>
        <w:t>Дефинише се сценарио употребе приликом уноса новог питања од стране модератора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23" w:name="_bookmark2"/>
      <w:bookmarkStart w:id="24" w:name="_Toc452922092"/>
      <w:bookmarkEnd w:id="23"/>
      <w:r>
        <w:t>Намена документа и циљне групе</w:t>
      </w:r>
      <w:bookmarkEnd w:id="24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25" w:name="_bookmark3"/>
      <w:bookmarkStart w:id="26" w:name="_Toc452922093"/>
      <w:bookmarkEnd w:id="25"/>
      <w:r>
        <w:t>Референце</w:t>
      </w:r>
      <w:bookmarkEnd w:id="26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27" w:name="_bookmark4"/>
      <w:bookmarkStart w:id="28" w:name="_Отворена_питања"/>
      <w:bookmarkStart w:id="29" w:name="_Toc452922094"/>
      <w:bookmarkEnd w:id="27"/>
      <w:bookmarkEnd w:id="28"/>
      <w:r>
        <w:t>Отворена питања</w:t>
      </w:r>
      <w:bookmarkEnd w:id="29"/>
    </w:p>
    <w:p w:rsidR="00465EB2" w:rsidRDefault="00465EB2" w:rsidP="00465EB2"/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1773CC" w:rsidTr="00765725">
        <w:trPr>
          <w:trHeight w:hRule="exact" w:val="250"/>
        </w:trPr>
        <w:tc>
          <w:tcPr>
            <w:tcW w:w="1188" w:type="dxa"/>
          </w:tcPr>
          <w:p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:rsidR="001773CC" w:rsidRPr="001A2895" w:rsidRDefault="001773CC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141D49" w:rsidTr="00765725">
        <w:trPr>
          <w:trHeight w:hRule="exact" w:val="1047"/>
        </w:trPr>
        <w:tc>
          <w:tcPr>
            <w:tcW w:w="1188" w:type="dxa"/>
          </w:tcPr>
          <w:p w:rsidR="00141D49" w:rsidRDefault="00141D49" w:rsidP="0076572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:rsidR="00141D49" w:rsidRPr="00731E67" w:rsidRDefault="00141D49" w:rsidP="009E2FC0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потребно омогућити преглед унетог питања – онако како се приказује за време игре?</w:t>
            </w:r>
          </w:p>
        </w:tc>
        <w:tc>
          <w:tcPr>
            <w:tcW w:w="5151" w:type="dxa"/>
          </w:tcPr>
          <w:p w:rsidR="00141D49" w:rsidRPr="00141D49" w:rsidRDefault="00141D49" w:rsidP="00141D49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Није потребно.</w:t>
            </w:r>
          </w:p>
        </w:tc>
      </w:tr>
      <w:tr w:rsidR="00141D49" w:rsidTr="00765725">
        <w:trPr>
          <w:trHeight w:hRule="exact" w:val="571"/>
        </w:trPr>
        <w:tc>
          <w:tcPr>
            <w:tcW w:w="1188" w:type="dxa"/>
          </w:tcPr>
          <w:p w:rsidR="00141D49" w:rsidRDefault="00141D49" w:rsidP="00765725">
            <w:pPr>
              <w:spacing w:line="276" w:lineRule="auto"/>
            </w:pPr>
          </w:p>
        </w:tc>
        <w:tc>
          <w:tcPr>
            <w:tcW w:w="3601" w:type="dxa"/>
          </w:tcPr>
          <w:p w:rsidR="00141D49" w:rsidRDefault="00141D49" w:rsidP="00765725">
            <w:pPr>
              <w:spacing w:line="276" w:lineRule="auto"/>
            </w:pPr>
          </w:p>
        </w:tc>
        <w:tc>
          <w:tcPr>
            <w:tcW w:w="5151" w:type="dxa"/>
          </w:tcPr>
          <w:p w:rsidR="00141D49" w:rsidRDefault="00141D49" w:rsidP="00765725">
            <w:pPr>
              <w:spacing w:line="276" w:lineRule="auto"/>
            </w:pPr>
          </w:p>
        </w:tc>
      </w:tr>
    </w:tbl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773CC" w:rsidRPr="001773CC" w:rsidRDefault="001773CC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0" w:name="_bookmark5"/>
      <w:bookmarkStart w:id="31" w:name="_Toc452922095"/>
      <w:bookmarkEnd w:id="30"/>
      <w:r>
        <w:t>Сценарио уноса питања</w:t>
      </w:r>
      <w:bookmarkEnd w:id="31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32" w:name="_bookmark6"/>
      <w:bookmarkStart w:id="33" w:name="_Toc452922096"/>
      <w:bookmarkEnd w:id="32"/>
      <w:r>
        <w:t xml:space="preserve">Кратак </w:t>
      </w:r>
      <w:r w:rsidRPr="00660665">
        <w:t>опис</w:t>
      </w:r>
      <w:bookmarkEnd w:id="33"/>
    </w:p>
    <w:p w:rsidR="007E0090" w:rsidRPr="007E0090" w:rsidRDefault="007E0090" w:rsidP="007E0090"/>
    <w:p w:rsidR="001A2895" w:rsidRPr="00561ED4" w:rsidRDefault="001A2895" w:rsidP="00824261">
      <w:pPr>
        <w:pStyle w:val="BodyText"/>
        <w:spacing w:line="276" w:lineRule="auto"/>
        <w:ind w:left="284"/>
      </w:pPr>
      <w:r>
        <w:t>М</w:t>
      </w:r>
      <w:r w:rsidRPr="00561ED4">
        <w:t>о</w:t>
      </w:r>
      <w:r>
        <w:t>дерат</w:t>
      </w:r>
      <w:r w:rsidRPr="00561ED4">
        <w:t>о</w:t>
      </w:r>
      <w:r>
        <w:t>р има м</w:t>
      </w:r>
      <w:r w:rsidRPr="00561ED4">
        <w:t>о</w:t>
      </w:r>
      <w:r>
        <w:t>гућн</w:t>
      </w:r>
      <w:r w:rsidRPr="00561ED4">
        <w:t>о</w:t>
      </w:r>
      <w:r w:rsidR="006D44EB">
        <w:t>ст ун</w:t>
      </w:r>
      <w:r w:rsidR="006D44EB" w:rsidRPr="00561ED4">
        <w:t>о</w:t>
      </w:r>
      <w:r>
        <w:t>са пита</w:t>
      </w:r>
      <w:r w:rsidRPr="00561ED4">
        <w:t>њ</w:t>
      </w:r>
      <w:r w:rsidRPr="001A2895">
        <w:t>а, п</w:t>
      </w:r>
      <w:r>
        <w:t xml:space="preserve">ри чему </w:t>
      </w:r>
      <w:r w:rsidRPr="00561ED4">
        <w:t>о</w:t>
      </w:r>
      <w:r>
        <w:t>бавезн</w:t>
      </w:r>
      <w:r w:rsidRPr="00561ED4">
        <w:t>о</w:t>
      </w:r>
      <w:r>
        <w:t xml:space="preserve"> дефинише </w:t>
      </w:r>
      <w:r w:rsidRPr="00561ED4">
        <w:t>о</w:t>
      </w:r>
      <w:r w:rsidRPr="001A2895">
        <w:t xml:space="preserve">бласт, </w:t>
      </w:r>
      <w:r w:rsidRPr="00561ED4">
        <w:t xml:space="preserve">формат </w:t>
      </w:r>
      <w:r>
        <w:t>пита</w:t>
      </w:r>
      <w:r w:rsidRPr="00561ED4">
        <w:t>њ</w:t>
      </w:r>
      <w:r>
        <w:t>а и нив</w:t>
      </w:r>
      <w:r w:rsidRPr="00561ED4">
        <w:t>о</w:t>
      </w:r>
      <w:r w:rsidR="00310B0B">
        <w:t xml:space="preserve"> тежине. У зависн</w:t>
      </w:r>
      <w:r w:rsidR="00310B0B" w:rsidRPr="00561ED4">
        <w:t>о</w:t>
      </w:r>
      <w:r>
        <w:t xml:space="preserve">сти </w:t>
      </w:r>
      <w:r w:rsidRPr="00561ED4">
        <w:t>о</w:t>
      </w:r>
      <w:r w:rsidR="00310B0B">
        <w:t>д ф</w:t>
      </w:r>
      <w:r w:rsidR="00310B0B" w:rsidRPr="00561ED4">
        <w:t>о</w:t>
      </w:r>
      <w:r>
        <w:t>рмата пита</w:t>
      </w:r>
      <w:r w:rsidRPr="00561ED4">
        <w:t>њ</w:t>
      </w:r>
      <w:r>
        <w:t xml:space="preserve">а, приказује се </w:t>
      </w:r>
      <w:r w:rsidRPr="00561ED4">
        <w:t>о</w:t>
      </w:r>
      <w:r>
        <w:t>дг</w:t>
      </w:r>
      <w:r w:rsidRPr="00561ED4">
        <w:t>о</w:t>
      </w:r>
      <w:r>
        <w:t>варајућа ф</w:t>
      </w:r>
      <w:r w:rsidRPr="00561ED4">
        <w:t>о</w:t>
      </w:r>
      <w:r>
        <w:t>рма</w:t>
      </w:r>
      <w:r w:rsidR="00310B0B" w:rsidRPr="00561ED4">
        <w:t xml:space="preserve"> за унос</w:t>
      </w:r>
      <w:r>
        <w:t>. Нак</w:t>
      </w:r>
      <w:r w:rsidRPr="00561ED4">
        <w:t>о</w:t>
      </w:r>
      <w:r>
        <w:t>н т</w:t>
      </w:r>
      <w:r w:rsidRPr="00561ED4">
        <w:t>о</w:t>
      </w:r>
      <w:r>
        <w:t>га м</w:t>
      </w:r>
      <w:r w:rsidRPr="00561ED4">
        <w:t>о</w:t>
      </w:r>
      <w:r>
        <w:t>же унети пита</w:t>
      </w:r>
      <w:r w:rsidRPr="00561ED4">
        <w:t>њ</w:t>
      </w:r>
      <w:r>
        <w:t>е, п</w:t>
      </w:r>
      <w:r w:rsidRPr="00561ED4">
        <w:t>о</w:t>
      </w:r>
      <w:r>
        <w:t xml:space="preserve">нуђене </w:t>
      </w:r>
      <w:r w:rsidRPr="00561ED4">
        <w:t>о</w:t>
      </w:r>
      <w:r>
        <w:t>дг</w:t>
      </w:r>
      <w:r w:rsidRPr="00561ED4">
        <w:t>о</w:t>
      </w:r>
      <w:r>
        <w:t>в</w:t>
      </w:r>
      <w:r w:rsidRPr="00561ED4">
        <w:t>о</w:t>
      </w:r>
      <w:r>
        <w:t xml:space="preserve">ре и тачан </w:t>
      </w:r>
      <w:r w:rsidRPr="00561ED4">
        <w:t>о</w:t>
      </w:r>
      <w:r>
        <w:t>дг</w:t>
      </w:r>
      <w:r w:rsidRPr="00561ED4">
        <w:t>о</w:t>
      </w:r>
      <w:r>
        <w:t>в</w:t>
      </w:r>
      <w:r w:rsidRPr="00561ED4">
        <w:t>о</w:t>
      </w:r>
      <w:r w:rsidR="00D819F1">
        <w:t>р, на начин о</w:t>
      </w:r>
      <w:r w:rsidR="00310B0B">
        <w:t>дређен ф</w:t>
      </w:r>
      <w:r w:rsidR="00310B0B" w:rsidRPr="00561ED4">
        <w:t>о</w:t>
      </w:r>
      <w:r>
        <w:t>рмат</w:t>
      </w:r>
      <w:r w:rsidRPr="00561ED4">
        <w:t>о</w:t>
      </w:r>
      <w:r>
        <w:t>м пита</w:t>
      </w:r>
      <w:r w:rsidRPr="00561ED4">
        <w:t>њ</w:t>
      </w:r>
      <w:r w:rsidRPr="001A2895">
        <w:t>а</w:t>
      </w:r>
      <w:r w:rsidRPr="00561ED4">
        <w:t>.</w:t>
      </w:r>
    </w:p>
    <w:p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34" w:name="_bookmark7"/>
      <w:bookmarkStart w:id="35" w:name="_Ток_догађаја"/>
      <w:bookmarkStart w:id="36" w:name="_Toc452922097"/>
      <w:bookmarkEnd w:id="34"/>
      <w:bookmarkEnd w:id="35"/>
      <w:r>
        <w:lastRenderedPageBreak/>
        <w:t>Ток догађаја</w:t>
      </w:r>
      <w:bookmarkEnd w:id="36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F531B0" w:rsidP="00824261">
      <w:pPr>
        <w:pStyle w:val="Heading3"/>
        <w:spacing w:line="276" w:lineRule="auto"/>
        <w:ind w:hanging="578"/>
      </w:pPr>
      <w:bookmarkStart w:id="37" w:name="_Модератор_уноси_ново"/>
      <w:bookmarkStart w:id="38" w:name="_Toc452922098"/>
      <w:bookmarkEnd w:id="37"/>
      <w:r>
        <w:t>Модератор уноси ново питање</w:t>
      </w:r>
      <w:bookmarkEnd w:id="38"/>
    </w:p>
    <w:p w:rsidR="00F531B0" w:rsidRDefault="00F531B0" w:rsidP="00824261">
      <w:pPr>
        <w:pStyle w:val="BodyText"/>
        <w:numPr>
          <w:ilvl w:val="0"/>
          <w:numId w:val="8"/>
        </w:numPr>
        <w:spacing w:line="276" w:lineRule="auto"/>
      </w:pPr>
      <w:r>
        <w:t>Модератор бира опцију за унос питања</w:t>
      </w:r>
    </w:p>
    <w:p w:rsidR="00F531B0" w:rsidRDefault="00F531B0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Систем приказује могуће формате питања </w:t>
      </w:r>
      <w:r w:rsidR="00D819F1">
        <w:t>–</w:t>
      </w:r>
      <w:r>
        <w:t xml:space="preserve"> тексту</w:t>
      </w:r>
      <w:r w:rsidR="00D819F1">
        <w:t>ално, сликовно, личност</w:t>
      </w:r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>Модератор бира жељени формат</w:t>
      </w:r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>Систем приказује форму за унос питања</w:t>
      </w:r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</w:t>
      </w:r>
      <w:r w:rsidR="00920D57">
        <w:t>дефинише област којој питање припада и ниво тежине, и само</w:t>
      </w:r>
      <w:r>
        <w:t xml:space="preserve"> питање – текст питања, тачан одговор, понуђене одговоре, у з</w:t>
      </w:r>
      <w:r w:rsidR="00920D57">
        <w:t>ависности од изабраног формата</w:t>
      </w:r>
    </w:p>
    <w:p w:rsidR="00A41E79" w:rsidRDefault="00A41E79" w:rsidP="00824261">
      <w:pPr>
        <w:pStyle w:val="BodyText"/>
        <w:numPr>
          <w:ilvl w:val="0"/>
          <w:numId w:val="8"/>
        </w:numPr>
        <w:spacing w:line="276" w:lineRule="auto"/>
      </w:pPr>
      <w:r>
        <w:t>Модератор потврђује унос питања</w:t>
      </w:r>
    </w:p>
    <w:p w:rsidR="00A41E79" w:rsidRPr="00141D49" w:rsidRDefault="001A0F92" w:rsidP="00824261">
      <w:pPr>
        <w:pStyle w:val="BodyText"/>
        <w:numPr>
          <w:ilvl w:val="0"/>
          <w:numId w:val="8"/>
        </w:numPr>
        <w:spacing w:line="276" w:lineRule="auto"/>
      </w:pPr>
      <w:r>
        <w:t>Питање се убацује у базу података</w:t>
      </w:r>
    </w:p>
    <w:p w:rsidR="00920D57" w:rsidRDefault="00920D57" w:rsidP="00824261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39" w:name="_Toc452922099"/>
      <w:r>
        <w:t xml:space="preserve">Модератор одустаје од </w:t>
      </w:r>
      <w:r w:rsidR="00141D49">
        <w:t>избора нивоа</w:t>
      </w:r>
      <w:bookmarkEnd w:id="39"/>
    </w:p>
    <w:p w:rsidR="007570FC" w:rsidRDefault="00A41E79" w:rsidP="00824261">
      <w:pPr>
        <w:pStyle w:val="BodyText"/>
        <w:numPr>
          <w:ilvl w:val="0"/>
          <w:numId w:val="12"/>
        </w:numPr>
        <w:spacing w:line="276" w:lineRule="auto"/>
      </w:pPr>
      <w:r w:rsidRPr="00A41E79">
        <w:t xml:space="preserve">Акције </w:t>
      </w:r>
      <w:r w:rsidR="001A4B70">
        <w:t>a-b</w:t>
      </w:r>
      <w:r>
        <w:t xml:space="preserve"> </w:t>
      </w:r>
      <w:r w:rsidRPr="00A41E79">
        <w:t xml:space="preserve">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 xml:space="preserve">Модератор отказује </w:t>
      </w:r>
      <w:r w:rsidR="001A4B70">
        <w:t>избор нивоа</w:t>
      </w:r>
    </w:p>
    <w:p w:rsidR="00C84699" w:rsidRPr="00141D4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w:rsidR="00141D49" w:rsidRDefault="00141D49" w:rsidP="00141D49">
      <w:pPr>
        <w:pStyle w:val="BodyText"/>
        <w:spacing w:line="276" w:lineRule="auto"/>
        <w:ind w:left="720"/>
      </w:pPr>
    </w:p>
    <w:p w:rsidR="00141D49" w:rsidRDefault="00141D49" w:rsidP="00141D49">
      <w:pPr>
        <w:pStyle w:val="Heading3"/>
        <w:spacing w:line="276" w:lineRule="auto"/>
        <w:ind w:hanging="578"/>
      </w:pPr>
      <w:bookmarkStart w:id="40" w:name="_Toc452922100"/>
      <w:r>
        <w:t>Модератор одустаје од уноса питања</w:t>
      </w:r>
      <w:bookmarkEnd w:id="40"/>
    </w:p>
    <w:p w:rsidR="00141D49" w:rsidRDefault="00141D49" w:rsidP="00141D49">
      <w:pPr>
        <w:pStyle w:val="BodyText"/>
        <w:numPr>
          <w:ilvl w:val="0"/>
          <w:numId w:val="14"/>
        </w:numPr>
        <w:spacing w:line="276" w:lineRule="auto"/>
      </w:pPr>
      <w:r w:rsidRPr="00A41E79">
        <w:t xml:space="preserve">Акције </w:t>
      </w:r>
      <w:r>
        <w:t xml:space="preserve">a-е </w:t>
      </w:r>
      <w:r w:rsidRPr="00A41E79">
        <w:t xml:space="preserve">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141D49" w:rsidRDefault="00141D49" w:rsidP="00141D49">
      <w:pPr>
        <w:pStyle w:val="BodyText"/>
        <w:numPr>
          <w:ilvl w:val="0"/>
          <w:numId w:val="14"/>
        </w:numPr>
        <w:spacing w:line="276" w:lineRule="auto"/>
      </w:pPr>
      <w:r>
        <w:t>Модератор отказује унос питања</w:t>
      </w:r>
    </w:p>
    <w:p w:rsidR="00141D49" w:rsidRPr="00A41E79" w:rsidRDefault="00141D49" w:rsidP="00141D49">
      <w:pPr>
        <w:pStyle w:val="BodyText"/>
        <w:numPr>
          <w:ilvl w:val="0"/>
          <w:numId w:val="14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w:rsidR="00A41E79" w:rsidRPr="001A4B70" w:rsidRDefault="00A41E79" w:rsidP="00824261">
      <w:pPr>
        <w:pStyle w:val="BodyText"/>
        <w:spacing w:line="276" w:lineRule="auto"/>
        <w:ind w:left="720"/>
      </w:pPr>
    </w:p>
    <w:p w:rsidR="00F531B0" w:rsidRPr="00B04290" w:rsidRDefault="00F531B0" w:rsidP="00824261">
      <w:pPr>
        <w:pStyle w:val="Heading3"/>
        <w:spacing w:line="276" w:lineRule="auto"/>
        <w:ind w:hanging="578"/>
      </w:pPr>
      <w:bookmarkStart w:id="41" w:name="_Toc452922101"/>
      <w:r w:rsidRPr="00B04290">
        <w:t xml:space="preserve">Модератор не уноси </w:t>
      </w:r>
      <w:r w:rsidR="001A0F92" w:rsidRPr="00B04290">
        <w:t>одговарајуће податке</w:t>
      </w:r>
      <w:bookmarkEnd w:id="41"/>
    </w:p>
    <w:p w:rsidR="00C84699" w:rsidRDefault="00C84699" w:rsidP="00824261">
      <w:pPr>
        <w:pStyle w:val="BodyText"/>
        <w:numPr>
          <w:ilvl w:val="0"/>
          <w:numId w:val="13"/>
        </w:numPr>
        <w:spacing w:line="276" w:lineRule="auto"/>
      </w:pPr>
      <w:r>
        <w:t>Акције a-</w:t>
      </w:r>
      <w:r w:rsidR="001A0F92">
        <w:t>d</w:t>
      </w:r>
      <w:r>
        <w:t xml:space="preserve"> 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Модератор приликом уноса података изоставља поједина поља</w:t>
      </w:r>
      <w:r w:rsidR="00660665">
        <w:t>, или уноси неадекватне податке</w:t>
      </w:r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Модератор потврђује унос питања</w:t>
      </w:r>
    </w:p>
    <w:p w:rsidR="00F531B0" w:rsidRPr="00824261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Систем избацује одговарајућу поруку и захтева поновни унос</w:t>
      </w:r>
    </w:p>
    <w:p w:rsidR="001A2895" w:rsidRDefault="001A2895" w:rsidP="00824261">
      <w:pPr>
        <w:pStyle w:val="BodyText"/>
        <w:spacing w:line="276" w:lineRule="auto"/>
      </w:pPr>
    </w:p>
    <w:p w:rsidR="001A2895" w:rsidRDefault="00561ED4" w:rsidP="00824261">
      <w:pPr>
        <w:pStyle w:val="Heading2"/>
        <w:spacing w:line="276" w:lineRule="auto"/>
      </w:pPr>
      <w:bookmarkStart w:id="42" w:name="_bookmark13"/>
      <w:bookmarkStart w:id="43" w:name="_Toc452922102"/>
      <w:bookmarkEnd w:id="42"/>
      <w:r>
        <w:t>Посебни захтеви</w:t>
      </w:r>
      <w:bookmarkEnd w:id="43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r>
        <w:t>Нема их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44" w:name="_bookmark14"/>
      <w:bookmarkStart w:id="45" w:name="_Toc452922103"/>
      <w:bookmarkEnd w:id="44"/>
      <w:r>
        <w:t>Предуслови</w:t>
      </w:r>
      <w:bookmarkEnd w:id="45"/>
      <w:r>
        <w:t xml:space="preserve"> </w:t>
      </w:r>
    </w:p>
    <w:p w:rsidR="007E0090" w:rsidRPr="007E0090" w:rsidRDefault="007E0090" w:rsidP="007E0090"/>
    <w:p w:rsidR="001A2895" w:rsidRDefault="00687E05" w:rsidP="00824261">
      <w:pPr>
        <w:spacing w:line="276" w:lineRule="auto"/>
        <w:ind w:left="284"/>
      </w:pPr>
      <w:r>
        <w:t>Пре уноса питања модератор мора бити најављен на систем (ауторизација успешна)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46" w:name="_bookmark15"/>
      <w:bookmarkStart w:id="47" w:name="_Toc452922104"/>
      <w:bookmarkEnd w:id="46"/>
      <w:r>
        <w:t>Последице</w:t>
      </w:r>
      <w:bookmarkEnd w:id="47"/>
    </w:p>
    <w:p w:rsidR="007E0090" w:rsidRPr="007E0090" w:rsidRDefault="007E0090" w:rsidP="007E0090"/>
    <w:p w:rsidR="001A2895" w:rsidRPr="005F41A9" w:rsidRDefault="00310B0B" w:rsidP="005F41A9">
      <w:pPr>
        <w:pStyle w:val="BodyText"/>
        <w:spacing w:line="276" w:lineRule="auto"/>
        <w:ind w:left="284"/>
      </w:pPr>
      <w:r>
        <w:t xml:space="preserve">Питање се чува у бази података. На основу задате области, формата питања и </w:t>
      </w:r>
      <w:r w:rsidR="00687E05">
        <w:t xml:space="preserve">нивоа </w:t>
      </w:r>
      <w:r>
        <w:t xml:space="preserve">тежине, питање се приказује такмичару приликом одигравања потеза. </w:t>
      </w:r>
      <w:r w:rsidR="00687E05">
        <w:t>Одговор такмичара се при том пореди са забележеним тачним одговором, ради одређивања исхода потеза.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D5C" w:rsidRDefault="00362D5C" w:rsidP="007256F4">
      <w:r>
        <w:separator/>
      </w:r>
    </w:p>
  </w:endnote>
  <w:endnote w:type="continuationSeparator" w:id="1">
    <w:p w:rsidR="00362D5C" w:rsidRDefault="00362D5C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D5C" w:rsidRDefault="00362D5C" w:rsidP="007256F4">
      <w:r>
        <w:separator/>
      </w:r>
    </w:p>
  </w:footnote>
  <w:footnote w:type="continuationSeparator" w:id="1">
    <w:p w:rsidR="00362D5C" w:rsidRDefault="00362D5C" w:rsidP="0072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1" w:rsidRDefault="00362D5C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93674B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1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3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09D"/>
    <w:rsid w:val="0000387B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099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D49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773CC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4B70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318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152"/>
    <w:rsid w:val="00254CD9"/>
    <w:rsid w:val="002560BC"/>
    <w:rsid w:val="00256152"/>
    <w:rsid w:val="0025620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2D5C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2E3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024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32BA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A18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32AD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20F9"/>
    <w:rsid w:val="009E2540"/>
    <w:rsid w:val="009E2FC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2C6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1102"/>
    <w:rsid w:val="00B018FE"/>
    <w:rsid w:val="00B020AC"/>
    <w:rsid w:val="00B02A90"/>
    <w:rsid w:val="00B03058"/>
    <w:rsid w:val="00B04282"/>
    <w:rsid w:val="00B04290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6B2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9C5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4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324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64D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C2C-3A5A-46A6-8DF1-F2282A3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dcterms:created xsi:type="dcterms:W3CDTF">2016-03-11T21:36:00Z</dcterms:created>
  <dcterms:modified xsi:type="dcterms:W3CDTF">2016-06-05T20:01:00Z</dcterms:modified>
</cp:coreProperties>
</file>